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01434A">
        <w:rPr>
          <w:bCs/>
          <w:color w:val="000000"/>
        </w:rPr>
        <w:t>Харьков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027216">
        <w:rPr>
          <w:b/>
          <w:bCs/>
          <w:color w:val="000000"/>
          <w:lang w:val="en-US"/>
        </w:rPr>
        <w:t>ANDA</w:t>
      </w:r>
      <w:r w:rsidR="00027216" w:rsidRPr="00027216">
        <w:rPr>
          <w:b/>
          <w:bCs/>
          <w:color w:val="000000"/>
        </w:rPr>
        <w:t xml:space="preserve"> </w:t>
      </w:r>
      <w:r w:rsidR="00027216">
        <w:rPr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 xml:space="preserve">в аэропорту </w:t>
      </w:r>
      <w:r w:rsidR="00DE4226">
        <w:rPr>
          <w:bCs/>
          <w:color w:val="000000"/>
        </w:rPr>
        <w:t xml:space="preserve">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69317F" w:rsidRPr="006476BC" w:rsidRDefault="0069317F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69317F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69317F" w:rsidRDefault="0069317F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>! \</w:t>
      </w:r>
      <w:r w:rsidR="005B48CA" w:rsidRPr="00C818F4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C818F4" w:rsidRPr="006476BC" w:rsidRDefault="00C818F4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36670B" w:rsidRPr="006476BC" w:rsidRDefault="0036670B" w:rsidP="0036670B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696529" w:rsidRDefault="00696529" w:rsidP="00696529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B07032" w:rsidRDefault="00B07032" w:rsidP="00696529">
      <w:pPr>
        <w:jc w:val="both"/>
        <w:rPr>
          <w:bCs/>
        </w:rPr>
      </w:pPr>
    </w:p>
    <w:p w:rsidR="00696529" w:rsidRDefault="00696529" w:rsidP="00696529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EC2DEA">
        <w:rPr>
          <w:rFonts w:cs="Arial"/>
          <w:b/>
          <w:bCs/>
          <w:color w:val="FF0000"/>
        </w:rPr>
        <w:t>+20 65 346 25 30 </w:t>
      </w:r>
      <w:r w:rsidR="00EC2DEA" w:rsidRPr="009F25FB">
        <w:rPr>
          <w:rFonts w:cs="Arial"/>
          <w:b/>
          <w:bCs/>
          <w:color w:val="FF0000"/>
        </w:rPr>
        <w:t>\</w:t>
      </w:r>
      <w:r w:rsidR="00EC2DEA">
        <w:rPr>
          <w:rFonts w:cs="Arial"/>
          <w:b/>
          <w:bCs/>
          <w:color w:val="FF0000"/>
        </w:rPr>
        <w:t xml:space="preserve"> +20 65 346 25 31</w:t>
      </w:r>
    </w:p>
    <w:p w:rsidR="00696529" w:rsidRDefault="00696529" w:rsidP="00696529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C818F4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027216" w:rsidRPr="00027216">
        <w:rPr>
          <w:rFonts w:asciiTheme="minorHAnsi" w:hAnsiTheme="minorHAnsi" w:cstheme="minorHAnsi"/>
          <w:b/>
          <w:bCs/>
          <w:sz w:val="22"/>
          <w:szCs w:val="22"/>
          <w:lang w:val="en-US"/>
        </w:rPr>
        <w:t>ANDA</w:t>
      </w:r>
      <w:r w:rsidR="00027216" w:rsidRPr="000272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7216" w:rsidRPr="00027216">
        <w:rPr>
          <w:rFonts w:asciiTheme="minorHAnsi" w:hAnsiTheme="minorHAnsi" w:cstheme="minorHAns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01434A">
        <w:rPr>
          <w:rFonts w:ascii="Calibri" w:hAnsi="Calibri" w:cs="Times New Roman"/>
          <w:bCs/>
          <w:sz w:val="22"/>
          <w:szCs w:val="22"/>
        </w:rPr>
        <w:t>Харьков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5B48CA" w:rsidRPr="005B48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C818F4"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6400AC" w:rsidRPr="006400AC" w:rsidRDefault="002D4BAD" w:rsidP="006400AC">
      <w:pPr>
        <w:jc w:val="both"/>
        <w:rPr>
          <w:bCs/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6400AC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A231F20" wp14:editId="406DE5FE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AC" w:rsidRPr="009332E8">
        <w:rPr>
          <w:color w:val="000000"/>
        </w:rPr>
        <w:t xml:space="preserve"> </w:t>
      </w:r>
    </w:p>
    <w:p w:rsidR="006400AC" w:rsidRPr="00A47D2F" w:rsidRDefault="006400AC" w:rsidP="006400AC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6C352AC" wp14:editId="3E47932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AC" w:rsidRPr="00662B7F" w:rsidRDefault="006400AC" w:rsidP="006400AC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</w:p>
    <w:p w:rsidR="006400AC" w:rsidRPr="008400E4" w:rsidRDefault="006400AC" w:rsidP="006400AC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6400AC" w:rsidRDefault="006400AC" w:rsidP="006400AC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6400AC" w:rsidRDefault="006400AC" w:rsidP="006400AC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6400AC" w:rsidRPr="001C779D" w:rsidRDefault="006400AC" w:rsidP="006400AC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6400AC" w:rsidRDefault="006400AC" w:rsidP="006400A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400AC" w:rsidRDefault="006400AC" w:rsidP="006400AC">
      <w:pPr>
        <w:pStyle w:val="ac"/>
        <w:rPr>
          <w:rFonts w:asciiTheme="minorHAnsi" w:hAnsiTheme="minorHAnsi"/>
          <w:sz w:val="22"/>
          <w:szCs w:val="22"/>
        </w:rPr>
      </w:pPr>
    </w:p>
    <w:p w:rsidR="006400AC" w:rsidRDefault="006400AC" w:rsidP="006400AC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Pr="006476BC" w:rsidRDefault="00A916F3" w:rsidP="00A916F3">
      <w:pPr>
        <w:spacing w:after="0" w:line="240" w:lineRule="auto"/>
        <w:rPr>
          <w:b/>
          <w:bCs/>
          <w:color w:val="000000"/>
        </w:rPr>
      </w:pPr>
    </w:p>
    <w:p w:rsidR="002D4BAD" w:rsidRPr="006476BC" w:rsidRDefault="002D4BAD" w:rsidP="002D4BAD">
      <w:pPr>
        <w:rPr>
          <w:bCs/>
          <w:color w:val="000000"/>
        </w:rPr>
      </w:pPr>
    </w:p>
    <w:p w:rsidR="002D4BAD" w:rsidRPr="006476BC" w:rsidRDefault="002D4BAD" w:rsidP="002D4BAD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2D0A3B" w:rsidRDefault="002D0A3B" w:rsidP="00453FFA">
      <w:pPr>
        <w:jc w:val="center"/>
        <w:rPr>
          <w:b/>
          <w:bCs/>
          <w:color w:val="000000"/>
        </w:rPr>
      </w:pPr>
    </w:p>
    <w:p w:rsidR="002D0A3B" w:rsidRPr="006476BC" w:rsidRDefault="002D0A3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bookmarkStart w:id="0" w:name="_GoBack"/>
      <w:r w:rsidR="00A11A41">
        <w:t xml:space="preserve">17.5 </w:t>
      </w:r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3D" w:rsidRDefault="004F1F3D" w:rsidP="00F92B3B">
      <w:pPr>
        <w:spacing w:after="0" w:line="240" w:lineRule="auto"/>
      </w:pPr>
      <w:r>
        <w:separator/>
      </w:r>
    </w:p>
  </w:endnote>
  <w:endnote w:type="continuationSeparator" w:id="0">
    <w:p w:rsidR="004F1F3D" w:rsidRDefault="004F1F3D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342F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1AC7A1" wp14:editId="4D69685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3D" w:rsidRDefault="004F1F3D" w:rsidP="00F92B3B">
      <w:pPr>
        <w:spacing w:after="0" w:line="240" w:lineRule="auto"/>
      </w:pPr>
      <w:r>
        <w:separator/>
      </w:r>
    </w:p>
  </w:footnote>
  <w:footnote w:type="continuationSeparator" w:id="0">
    <w:p w:rsidR="004F1F3D" w:rsidRDefault="004F1F3D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2D4BAD" w:rsidRDefault="002D4BAD" w:rsidP="002D4BA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8E33C7" wp14:editId="3B650DD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2D4B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454"/>
    <w:rsid w:val="0001434A"/>
    <w:rsid w:val="00027216"/>
    <w:rsid w:val="00032DE1"/>
    <w:rsid w:val="000D68A1"/>
    <w:rsid w:val="001159A4"/>
    <w:rsid w:val="0014342F"/>
    <w:rsid w:val="001619F5"/>
    <w:rsid w:val="00186603"/>
    <w:rsid w:val="001D5E82"/>
    <w:rsid w:val="002136F7"/>
    <w:rsid w:val="002139AA"/>
    <w:rsid w:val="00295A85"/>
    <w:rsid w:val="002D0A3B"/>
    <w:rsid w:val="002D4BAD"/>
    <w:rsid w:val="0030600F"/>
    <w:rsid w:val="0036670B"/>
    <w:rsid w:val="003953A1"/>
    <w:rsid w:val="003A57E7"/>
    <w:rsid w:val="00450CE2"/>
    <w:rsid w:val="00453FFA"/>
    <w:rsid w:val="00460904"/>
    <w:rsid w:val="004617C0"/>
    <w:rsid w:val="00482F61"/>
    <w:rsid w:val="004F1F3D"/>
    <w:rsid w:val="00504B77"/>
    <w:rsid w:val="00553249"/>
    <w:rsid w:val="00562A0A"/>
    <w:rsid w:val="00567013"/>
    <w:rsid w:val="005B48CA"/>
    <w:rsid w:val="005E2788"/>
    <w:rsid w:val="005E7DB7"/>
    <w:rsid w:val="006400AC"/>
    <w:rsid w:val="0069317F"/>
    <w:rsid w:val="00696529"/>
    <w:rsid w:val="00737394"/>
    <w:rsid w:val="007C2D1B"/>
    <w:rsid w:val="00844001"/>
    <w:rsid w:val="00867F94"/>
    <w:rsid w:val="008B094E"/>
    <w:rsid w:val="009049D4"/>
    <w:rsid w:val="0090561C"/>
    <w:rsid w:val="009506B5"/>
    <w:rsid w:val="0096489F"/>
    <w:rsid w:val="009A7F21"/>
    <w:rsid w:val="009F25FB"/>
    <w:rsid w:val="00A11A41"/>
    <w:rsid w:val="00A916F3"/>
    <w:rsid w:val="00AA32CE"/>
    <w:rsid w:val="00AC700E"/>
    <w:rsid w:val="00B07032"/>
    <w:rsid w:val="00B44041"/>
    <w:rsid w:val="00BE3C4E"/>
    <w:rsid w:val="00C5361D"/>
    <w:rsid w:val="00C818F4"/>
    <w:rsid w:val="00CC03ED"/>
    <w:rsid w:val="00D65214"/>
    <w:rsid w:val="00DD2366"/>
    <w:rsid w:val="00DE4226"/>
    <w:rsid w:val="00E23053"/>
    <w:rsid w:val="00E542AB"/>
    <w:rsid w:val="00EC2DEA"/>
    <w:rsid w:val="00EE0E7D"/>
    <w:rsid w:val="00F92B3B"/>
    <w:rsid w:val="00F93DE4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6400AC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6400AC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A3F1-6EA9-4822-BAB4-25605870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10:10:00Z</dcterms:created>
  <dcterms:modified xsi:type="dcterms:W3CDTF">2017-12-06T10:10:00Z</dcterms:modified>
</cp:coreProperties>
</file>